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4A7F40" w:rsidRDefault="004A7F40">
      <w:pPr>
        <w:jc w:val="center"/>
        <w:rPr>
          <w:b/>
        </w:rPr>
      </w:pPr>
    </w:p>
    <w:p w:rsidR="007C06A4" w:rsidRDefault="007C06A4">
      <w:pPr>
        <w:jc w:val="center"/>
        <w:rPr>
          <w:b/>
        </w:rPr>
      </w:pPr>
    </w:p>
    <w:p w:rsidR="00F83686" w:rsidRDefault="00F83686">
      <w:pPr>
        <w:jc w:val="center"/>
        <w:rPr>
          <w:b/>
        </w:rPr>
      </w:pPr>
    </w:p>
    <w:p w:rsidR="00284B4B" w:rsidRDefault="00284B4B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6A3D2E">
        <w:rPr>
          <w:b/>
          <w:u w:val="single"/>
        </w:rPr>
        <w:t xml:space="preserve">февраль </w:t>
      </w:r>
      <w:r w:rsidR="00D25F4D">
        <w:rPr>
          <w:b/>
          <w:u w:val="single"/>
        </w:rPr>
        <w:t>202</w:t>
      </w:r>
      <w:r w:rsidR="00F9382A">
        <w:rPr>
          <w:b/>
          <w:u w:val="single"/>
        </w:rPr>
        <w:t>4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EE081E">
        <w:trPr>
          <w:trHeight w:val="263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7A1A5D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30196C" w:rsidP="009B4EEF">
            <w:r w:rsidRPr="007A1A5D">
              <w:t xml:space="preserve">   </w:t>
            </w:r>
            <w:r w:rsidR="009B4EEF" w:rsidRPr="007A1A5D">
              <w:t>50 8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7A1A5D" w:rsidRDefault="007A1A5D" w:rsidP="00753932">
            <w:pPr>
              <w:jc w:val="center"/>
            </w:pPr>
            <w:r>
              <w:t>20 88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EE081E" w:rsidP="009B4EEF">
            <w:pPr>
              <w:jc w:val="center"/>
            </w:pPr>
            <w:r w:rsidRPr="007A1A5D">
              <w:t>2 3</w:t>
            </w:r>
            <w:r w:rsidR="009B4EEF" w:rsidRPr="007A1A5D">
              <w:t>0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EE081E" w:rsidP="009B4EEF">
            <w:pPr>
              <w:jc w:val="center"/>
            </w:pPr>
            <w:r w:rsidRPr="007A1A5D">
              <w:t xml:space="preserve">20 </w:t>
            </w:r>
            <w:r w:rsidR="009B4EEF" w:rsidRPr="007A1A5D">
              <w:t>3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EE081E" w:rsidP="009B4EEF">
            <w:pPr>
              <w:jc w:val="center"/>
            </w:pPr>
            <w:r w:rsidRPr="007A1A5D">
              <w:t>8</w:t>
            </w:r>
            <w:r w:rsidR="009B4EEF" w:rsidRPr="007A1A5D">
              <w:t>3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A1A5D" w:rsidRDefault="009B4EEF" w:rsidP="00753932">
            <w:pPr>
              <w:jc w:val="center"/>
            </w:pPr>
            <w:r w:rsidRPr="007A1A5D">
              <w:t>3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A1A5D" w:rsidRDefault="00EE081E" w:rsidP="009B4EEF">
            <w:pPr>
              <w:jc w:val="center"/>
            </w:pPr>
            <w:r w:rsidRPr="007A1A5D">
              <w:t xml:space="preserve">6 </w:t>
            </w:r>
            <w:r w:rsidR="009B4EEF" w:rsidRPr="007A1A5D">
              <w:t>52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AF78E9" w:rsidP="00D57148">
            <w:pPr>
              <w:snapToGrid w:val="0"/>
              <w:jc w:val="center"/>
            </w:pPr>
            <w:r w:rsidRPr="007A1A5D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AF78E9" w:rsidP="00D57148">
            <w:pPr>
              <w:snapToGrid w:val="0"/>
              <w:jc w:val="center"/>
            </w:pPr>
            <w:r w:rsidRPr="007A1A5D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AF78E9" w:rsidP="00D57148">
            <w:pPr>
              <w:snapToGrid w:val="0"/>
              <w:jc w:val="center"/>
            </w:pPr>
            <w:r w:rsidRPr="007A1A5D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AF78E9" w:rsidP="00D57148">
            <w:pPr>
              <w:snapToGrid w:val="0"/>
              <w:jc w:val="center"/>
            </w:pPr>
            <w:r w:rsidRPr="007A1A5D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AF78E9" w:rsidP="00D57148">
            <w:pPr>
              <w:snapToGrid w:val="0"/>
              <w:jc w:val="center"/>
            </w:pPr>
            <w:r w:rsidRPr="007A1A5D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A1A5D" w:rsidRDefault="00AF78E9" w:rsidP="00D57148">
            <w:pPr>
              <w:snapToGrid w:val="0"/>
              <w:jc w:val="center"/>
            </w:pPr>
            <w:r w:rsidRPr="007A1A5D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A1A5D" w:rsidRDefault="00AF78E9" w:rsidP="00D57148">
            <w:pPr>
              <w:snapToGrid w:val="0"/>
              <w:jc w:val="center"/>
            </w:pPr>
            <w:r w:rsidRPr="007A1A5D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9B4EEF" w:rsidP="00BE46F3">
            <w:pPr>
              <w:jc w:val="center"/>
            </w:pPr>
            <w:r w:rsidRPr="007A1A5D">
              <w:t>50 8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7A1A5D" w:rsidP="00753932">
            <w:pPr>
              <w:jc w:val="center"/>
            </w:pPr>
            <w:r>
              <w:t>20 884</w:t>
            </w:r>
            <w:bookmarkStart w:id="0" w:name="_GoBack"/>
            <w:bookmarkEnd w:id="0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EE081E" w:rsidP="009B4EEF">
            <w:pPr>
              <w:jc w:val="center"/>
            </w:pPr>
            <w:r w:rsidRPr="007A1A5D">
              <w:t>2 3</w:t>
            </w:r>
            <w:r w:rsidR="009B4EEF" w:rsidRPr="007A1A5D">
              <w:t>0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EE081E" w:rsidP="00D87F3B">
            <w:pPr>
              <w:jc w:val="center"/>
            </w:pPr>
            <w:r w:rsidRPr="007A1A5D">
              <w:t xml:space="preserve">20 </w:t>
            </w:r>
            <w:r w:rsidR="009B4EEF" w:rsidRPr="007A1A5D">
              <w:t>312</w:t>
            </w:r>
          </w:p>
          <w:p w:rsidR="00D87F3B" w:rsidRPr="007A1A5D" w:rsidRDefault="00D87F3B" w:rsidP="00D87F3B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A1A5D" w:rsidRDefault="00EE081E" w:rsidP="009B4EEF">
            <w:pPr>
              <w:jc w:val="center"/>
            </w:pPr>
            <w:r w:rsidRPr="007A1A5D">
              <w:t>8</w:t>
            </w:r>
            <w:r w:rsidR="009B4EEF" w:rsidRPr="007A1A5D">
              <w:t>3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A1A5D" w:rsidRDefault="009B4EEF" w:rsidP="00D87F3B">
            <w:pPr>
              <w:jc w:val="center"/>
            </w:pPr>
            <w:r w:rsidRPr="007A1A5D">
              <w:t>3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7A1A5D" w:rsidRDefault="00DE56C2" w:rsidP="009B4EEF">
            <w:pPr>
              <w:jc w:val="center"/>
            </w:pPr>
            <w:r w:rsidRPr="007A1A5D">
              <w:t xml:space="preserve">6 </w:t>
            </w:r>
            <w:r w:rsidR="009B4EEF" w:rsidRPr="007A1A5D">
              <w:t>520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D1433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D14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7A1A5D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A3D2E" w:rsidP="00CD3224">
            <w:pPr>
              <w:jc w:val="center"/>
            </w:pPr>
            <w:r>
              <w:t>267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A3D2E" w:rsidP="00F9382A">
            <w:pPr>
              <w:jc w:val="center"/>
            </w:pPr>
            <w:r>
              <w:t>141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A3D2E" w:rsidP="00E20364">
            <w:pPr>
              <w:jc w:val="center"/>
            </w:pPr>
            <w:r>
              <w:t>25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A3D2E" w:rsidP="00CD3224">
            <w:pPr>
              <w:jc w:val="center"/>
            </w:pPr>
            <w:r>
              <w:t>150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A3D2E" w:rsidP="00F9382A">
            <w:pPr>
              <w:jc w:val="center"/>
            </w:pPr>
            <w:r>
              <w:t>1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6A3D2E" w:rsidP="00F9382A">
            <w:pPr>
              <w:jc w:val="center"/>
            </w:pPr>
            <w:r>
              <w:t>64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F9382A" w:rsidP="006A3D2E">
            <w:pPr>
              <w:jc w:val="center"/>
            </w:pPr>
            <w:r>
              <w:t>2</w:t>
            </w:r>
            <w:r w:rsidR="006A3D2E">
              <w:t>67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A3D2E" w:rsidP="00F9382A">
            <w:pPr>
              <w:jc w:val="center"/>
            </w:pPr>
            <w:r>
              <w:t>141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A3D2E" w:rsidP="00CD3224">
            <w:pPr>
              <w:jc w:val="center"/>
            </w:pPr>
            <w:r>
              <w:t>25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A3D2E" w:rsidP="00CD3224">
            <w:pPr>
              <w:jc w:val="center"/>
            </w:pPr>
            <w:r>
              <w:t>150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A3D2E" w:rsidP="00F9382A">
            <w:pPr>
              <w:jc w:val="center"/>
            </w:pPr>
            <w:r>
              <w:t>1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Pr="009D1433" w:rsidRDefault="00CD3224" w:rsidP="006A3D2E">
            <w:pPr>
              <w:jc w:val="center"/>
            </w:pPr>
            <w:r>
              <w:t>6</w:t>
            </w:r>
            <w:r w:rsidR="006A3D2E">
              <w:t>40</w:t>
            </w:r>
          </w:p>
        </w:tc>
      </w:tr>
    </w:tbl>
    <w:p w:rsidR="00D87F3B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</w:t>
      </w:r>
    </w:p>
    <w:p w:rsidR="00D87F3B" w:rsidRDefault="00D87F3B">
      <w:pPr>
        <w:rPr>
          <w:b/>
          <w:sz w:val="20"/>
          <w:szCs w:val="20"/>
          <w:lang w:eastAsia="en-US"/>
        </w:rPr>
      </w:pPr>
    </w:p>
    <w:p w:rsidR="00AF78E9" w:rsidRDefault="00D87F3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4D495B">
        <w:rPr>
          <w:b/>
          <w:sz w:val="20"/>
          <w:szCs w:val="20"/>
          <w:lang w:eastAsia="en-US"/>
        </w:rPr>
        <w:t>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7A1A5D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9179EF">
            <w:pPr>
              <w:jc w:val="center"/>
            </w:pPr>
            <w:r>
              <w:t>18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6A3D2E">
            <w:pPr>
              <w:jc w:val="center"/>
            </w:pPr>
            <w:r>
              <w:t>8</w:t>
            </w:r>
            <w:r w:rsidR="006A3D2E">
              <w:t>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003A3A">
            <w:pPr>
              <w:jc w:val="center"/>
            </w:pPr>
            <w:r>
              <w:t>2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962D13">
            <w:pPr>
              <w:jc w:val="center"/>
            </w:pPr>
            <w:r>
              <w:t>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BE6A9F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A3D2E" w:rsidP="00003A3A">
            <w:pPr>
              <w:jc w:val="center"/>
            </w:pPr>
            <w:r>
              <w:t>344</w:t>
            </w:r>
          </w:p>
        </w:tc>
      </w:tr>
      <w:tr w:rsidR="00003A3A" w:rsidTr="00CD3224">
        <w:trPr>
          <w:trHeight w:val="5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5F4CB6">
            <w:pPr>
              <w:jc w:val="center"/>
            </w:pPr>
            <w:r>
              <w:t>18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9382A" w:rsidP="006A3D2E">
            <w:pPr>
              <w:jc w:val="center"/>
            </w:pPr>
            <w:r>
              <w:t>8</w:t>
            </w:r>
            <w:r w:rsidR="006A3D2E">
              <w:t>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003A3A">
            <w:pPr>
              <w:jc w:val="center"/>
            </w:pPr>
            <w:r>
              <w:t>2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612654">
            <w:pPr>
              <w:jc w:val="center"/>
            </w:pPr>
            <w:r>
              <w:t>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5F4CB6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A3D2E" w:rsidP="005462CD">
            <w:pPr>
              <w:jc w:val="center"/>
            </w:pPr>
            <w:r>
              <w:t>344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7A1A5D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B618DA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F9382A">
            <w:pPr>
              <w:jc w:val="center"/>
            </w:pPr>
            <w:r>
              <w:t>5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962D13">
            <w:pPr>
              <w:jc w:val="center"/>
            </w:pPr>
            <w:r>
              <w:t>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CD3224">
            <w:pPr>
              <w:jc w:val="center"/>
            </w:pPr>
            <w:r>
              <w:t>3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CD3224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A3D2E" w:rsidP="00BE6A9F">
            <w:pPr>
              <w:jc w:val="center"/>
            </w:pPr>
            <w:r>
              <w:t>24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C34838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C14C59">
            <w:pPr>
              <w:jc w:val="center"/>
            </w:pPr>
            <w:r>
              <w:t>5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962D13">
            <w:pPr>
              <w:jc w:val="center"/>
            </w:pPr>
            <w:r>
              <w:t>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CD3224">
            <w:pPr>
              <w:jc w:val="center"/>
            </w:pPr>
            <w:r>
              <w:t>3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A3D2E" w:rsidP="00CD3224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A3D2E" w:rsidP="007F13F1">
            <w:pPr>
              <w:jc w:val="center"/>
            </w:pPr>
            <w:r>
              <w:t>240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7A1A5D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2047D"/>
    <w:rsid w:val="00043B6C"/>
    <w:rsid w:val="00046A91"/>
    <w:rsid w:val="00095BDA"/>
    <w:rsid w:val="000C1B91"/>
    <w:rsid w:val="000C5DE0"/>
    <w:rsid w:val="000E0B46"/>
    <w:rsid w:val="000F017A"/>
    <w:rsid w:val="00107640"/>
    <w:rsid w:val="00164BD5"/>
    <w:rsid w:val="00171986"/>
    <w:rsid w:val="001919E1"/>
    <w:rsid w:val="001C46DB"/>
    <w:rsid w:val="001E65D5"/>
    <w:rsid w:val="00210891"/>
    <w:rsid w:val="0021242B"/>
    <w:rsid w:val="0022256F"/>
    <w:rsid w:val="00222687"/>
    <w:rsid w:val="002226B4"/>
    <w:rsid w:val="00247BCA"/>
    <w:rsid w:val="002821A5"/>
    <w:rsid w:val="002831B5"/>
    <w:rsid w:val="00284B4B"/>
    <w:rsid w:val="002973E4"/>
    <w:rsid w:val="002A5A97"/>
    <w:rsid w:val="002C798A"/>
    <w:rsid w:val="0030196C"/>
    <w:rsid w:val="00302F22"/>
    <w:rsid w:val="00313A3C"/>
    <w:rsid w:val="003530F9"/>
    <w:rsid w:val="00383352"/>
    <w:rsid w:val="00392802"/>
    <w:rsid w:val="003A6460"/>
    <w:rsid w:val="003B3D9F"/>
    <w:rsid w:val="003F52E9"/>
    <w:rsid w:val="00425334"/>
    <w:rsid w:val="0043295D"/>
    <w:rsid w:val="00467D06"/>
    <w:rsid w:val="00472554"/>
    <w:rsid w:val="004A7F40"/>
    <w:rsid w:val="004D495B"/>
    <w:rsid w:val="0050350D"/>
    <w:rsid w:val="00534B94"/>
    <w:rsid w:val="00537E97"/>
    <w:rsid w:val="005462CD"/>
    <w:rsid w:val="00552BCE"/>
    <w:rsid w:val="00582FBC"/>
    <w:rsid w:val="005B7417"/>
    <w:rsid w:val="005B7DE8"/>
    <w:rsid w:val="005F4CB6"/>
    <w:rsid w:val="00612654"/>
    <w:rsid w:val="006136E9"/>
    <w:rsid w:val="0064624C"/>
    <w:rsid w:val="0065353A"/>
    <w:rsid w:val="0066340A"/>
    <w:rsid w:val="006934AA"/>
    <w:rsid w:val="006941B9"/>
    <w:rsid w:val="006A3D2E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3932"/>
    <w:rsid w:val="007550B4"/>
    <w:rsid w:val="0078191D"/>
    <w:rsid w:val="00796057"/>
    <w:rsid w:val="007A1A5D"/>
    <w:rsid w:val="007B0FB5"/>
    <w:rsid w:val="007B6A30"/>
    <w:rsid w:val="007C06A4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274C1"/>
    <w:rsid w:val="00937136"/>
    <w:rsid w:val="00944A84"/>
    <w:rsid w:val="0095373C"/>
    <w:rsid w:val="009541FC"/>
    <w:rsid w:val="00962D13"/>
    <w:rsid w:val="009B4EEF"/>
    <w:rsid w:val="009C47B7"/>
    <w:rsid w:val="009C7F3D"/>
    <w:rsid w:val="009D1433"/>
    <w:rsid w:val="009F05A7"/>
    <w:rsid w:val="00A1200F"/>
    <w:rsid w:val="00A2763A"/>
    <w:rsid w:val="00A54457"/>
    <w:rsid w:val="00A66B79"/>
    <w:rsid w:val="00AD1856"/>
    <w:rsid w:val="00AE0176"/>
    <w:rsid w:val="00AF78E9"/>
    <w:rsid w:val="00B02448"/>
    <w:rsid w:val="00B165B2"/>
    <w:rsid w:val="00B232C0"/>
    <w:rsid w:val="00B346B4"/>
    <w:rsid w:val="00B618DA"/>
    <w:rsid w:val="00B6567F"/>
    <w:rsid w:val="00BA49C2"/>
    <w:rsid w:val="00BE46F3"/>
    <w:rsid w:val="00BE6A9F"/>
    <w:rsid w:val="00BF22E7"/>
    <w:rsid w:val="00C146D5"/>
    <w:rsid w:val="00C14C59"/>
    <w:rsid w:val="00C1618B"/>
    <w:rsid w:val="00C34838"/>
    <w:rsid w:val="00C36AE7"/>
    <w:rsid w:val="00C7067C"/>
    <w:rsid w:val="00CD3224"/>
    <w:rsid w:val="00CF75BF"/>
    <w:rsid w:val="00D06DD4"/>
    <w:rsid w:val="00D25F4D"/>
    <w:rsid w:val="00D40572"/>
    <w:rsid w:val="00D52C29"/>
    <w:rsid w:val="00D57148"/>
    <w:rsid w:val="00D80690"/>
    <w:rsid w:val="00D87F3B"/>
    <w:rsid w:val="00D977C0"/>
    <w:rsid w:val="00DB133E"/>
    <w:rsid w:val="00DD62C3"/>
    <w:rsid w:val="00DE56C2"/>
    <w:rsid w:val="00DF007F"/>
    <w:rsid w:val="00E20364"/>
    <w:rsid w:val="00E44275"/>
    <w:rsid w:val="00E7695E"/>
    <w:rsid w:val="00E9257A"/>
    <w:rsid w:val="00EC3D27"/>
    <w:rsid w:val="00EE081E"/>
    <w:rsid w:val="00F33744"/>
    <w:rsid w:val="00F52F35"/>
    <w:rsid w:val="00F823C7"/>
    <w:rsid w:val="00F83686"/>
    <w:rsid w:val="00F9382A"/>
    <w:rsid w:val="00FA5A30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6F150C02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E435-22BD-46DB-84DF-5C2804CD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144</cp:revision>
  <cp:lastPrinted>2024-01-16T14:04:00Z</cp:lastPrinted>
  <dcterms:created xsi:type="dcterms:W3CDTF">2019-12-25T08:10:00Z</dcterms:created>
  <dcterms:modified xsi:type="dcterms:W3CDTF">2024-03-18T13:42:00Z</dcterms:modified>
  <dc:language>en-US</dc:language>
</cp:coreProperties>
</file>